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9D48C" w14:textId="77777777" w:rsidR="001110EC" w:rsidRDefault="008E3EB5" w:rsidP="001A6E66">
      <w:pPr>
        <w:jc w:val="center"/>
        <w:rPr>
          <w:rFonts w:hAnsi="ＭＳ 明朝"/>
          <w:b/>
          <w:sz w:val="28"/>
          <w:szCs w:val="36"/>
        </w:rPr>
      </w:pPr>
      <w:r>
        <w:rPr>
          <w:rFonts w:hAnsi="ＭＳ 明朝" w:hint="eastAsia"/>
          <w:b/>
          <w:sz w:val="28"/>
          <w:szCs w:val="36"/>
        </w:rPr>
        <w:t>配置予定技術者調書</w:t>
      </w:r>
    </w:p>
    <w:p w14:paraId="564BE416" w14:textId="77777777" w:rsidR="008E3EB5" w:rsidRDefault="008E3EB5" w:rsidP="008E3EB5">
      <w:pPr>
        <w:jc w:val="left"/>
        <w:rPr>
          <w:rFonts w:hAnsi="ＭＳ 明朝"/>
          <w:szCs w:val="36"/>
        </w:rPr>
      </w:pPr>
      <w:r w:rsidRPr="008E3EB5">
        <w:rPr>
          <w:rFonts w:hAnsi="ＭＳ 明朝" w:hint="eastAsia"/>
          <w:szCs w:val="36"/>
        </w:rPr>
        <w:t>業務区分</w:t>
      </w:r>
      <w:r>
        <w:rPr>
          <w:rFonts w:hAnsi="ＭＳ 明朝" w:hint="eastAsia"/>
          <w:szCs w:val="36"/>
        </w:rPr>
        <w:t>：設計・建築工事・工事監理（該当するいずれかに○を記入）</w:t>
      </w:r>
    </w:p>
    <w:p w14:paraId="387A090B" w14:textId="77777777" w:rsidR="008E3EB5" w:rsidRPr="008E3EB5" w:rsidRDefault="008E3EB5" w:rsidP="008E3EB5">
      <w:pPr>
        <w:jc w:val="left"/>
        <w:rPr>
          <w:rFonts w:hAnsi="ＭＳ 明朝"/>
          <w:szCs w:val="36"/>
        </w:rPr>
      </w:pPr>
    </w:p>
    <w:tbl>
      <w:tblPr>
        <w:tblStyle w:val="a7"/>
        <w:tblW w:w="0" w:type="auto"/>
        <w:tblInd w:w="9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3"/>
        <w:gridCol w:w="1142"/>
        <w:gridCol w:w="2764"/>
        <w:gridCol w:w="286"/>
        <w:gridCol w:w="3187"/>
        <w:gridCol w:w="1119"/>
      </w:tblGrid>
      <w:tr w:rsidR="00807DA4" w:rsidRPr="004C5DFA" w14:paraId="2E18C080" w14:textId="77777777" w:rsidTr="008E3EB5">
        <w:trPr>
          <w:trHeight w:val="286"/>
        </w:trPr>
        <w:tc>
          <w:tcPr>
            <w:tcW w:w="4736" w:type="dxa"/>
            <w:gridSpan w:val="4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</w:tcPr>
          <w:p w14:paraId="3CB9B7CC" w14:textId="77777777" w:rsidR="00807DA4" w:rsidRPr="004C5DFA" w:rsidRDefault="00807DA4" w:rsidP="00807DA4">
            <w:pPr>
              <w:rPr>
                <w:rFonts w:asciiTheme="minorEastAsia" w:eastAsiaTheme="minorEastAsia" w:hAnsiTheme="minorEastAsia"/>
                <w:sz w:val="36"/>
                <w:szCs w:val="36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4384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3BCCEDEB" w14:textId="77777777" w:rsidR="00807DA4" w:rsidRPr="004C5DFA" w:rsidRDefault="00807DA4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生年月日</w:t>
            </w:r>
          </w:p>
          <w:p w14:paraId="3FD01DEC" w14:textId="77777777" w:rsidR="00807DA4" w:rsidRPr="004C5DFA" w:rsidRDefault="00807DA4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 xml:space="preserve">　　　　　年　　月　　日　(　　　歳)</w:t>
            </w:r>
          </w:p>
        </w:tc>
      </w:tr>
      <w:tr w:rsidR="00807DA4" w:rsidRPr="004C5DFA" w14:paraId="2CF88645" w14:textId="77777777" w:rsidTr="008E3EB5">
        <w:trPr>
          <w:trHeight w:val="623"/>
        </w:trPr>
        <w:tc>
          <w:tcPr>
            <w:tcW w:w="912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69DB935" w14:textId="77777777" w:rsidR="00807DA4" w:rsidRDefault="008E3EB5" w:rsidP="00807D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社名・</w:t>
            </w:r>
            <w:r w:rsidR="00807DA4" w:rsidRPr="004C5DFA">
              <w:rPr>
                <w:rFonts w:asciiTheme="minorEastAsia" w:eastAsiaTheme="minorEastAsia" w:hAnsiTheme="minorEastAsia" w:hint="eastAsia"/>
              </w:rPr>
              <w:t>所属・役職</w:t>
            </w:r>
          </w:p>
          <w:p w14:paraId="6BD6DD66" w14:textId="77777777" w:rsidR="008E3EB5" w:rsidRPr="008E3EB5" w:rsidRDefault="008E3EB5" w:rsidP="00807DA4">
            <w:pPr>
              <w:rPr>
                <w:rFonts w:asciiTheme="minorEastAsia" w:eastAsiaTheme="minorEastAsia" w:hAnsiTheme="minorEastAsia"/>
                <w:szCs w:val="36"/>
              </w:rPr>
            </w:pPr>
          </w:p>
        </w:tc>
      </w:tr>
      <w:tr w:rsidR="00807DA4" w:rsidRPr="004C5DFA" w14:paraId="6C45F056" w14:textId="77777777" w:rsidTr="008E3EB5">
        <w:trPr>
          <w:trHeight w:val="651"/>
        </w:trPr>
        <w:tc>
          <w:tcPr>
            <w:tcW w:w="9120" w:type="dxa"/>
            <w:gridSpan w:val="6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43D46A" w14:textId="77777777" w:rsidR="00807DA4" w:rsidRPr="004C5DFA" w:rsidRDefault="00807DA4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保有資格等</w:t>
            </w:r>
          </w:p>
          <w:p w14:paraId="2638CE10" w14:textId="77777777" w:rsidR="00807DA4" w:rsidRPr="004C5DFA" w:rsidRDefault="00A9468C" w:rsidP="00807DA4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・</w:t>
            </w:r>
            <w:r w:rsidR="00807DA4" w:rsidRPr="004C5DFA">
              <w:rPr>
                <w:rFonts w:asciiTheme="minorEastAsia" w:eastAsiaTheme="minorEastAsia" w:hAnsiTheme="minorEastAsia" w:hint="eastAsia"/>
              </w:rPr>
              <w:t xml:space="preserve">　　　　　　</w:t>
            </w:r>
            <w:r w:rsidRPr="004C5DFA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411B71"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807DA4" w:rsidRPr="004C5DFA">
              <w:rPr>
                <w:rFonts w:asciiTheme="minorEastAsia" w:eastAsiaTheme="minorEastAsia" w:hAnsiTheme="minorEastAsia" w:hint="eastAsia"/>
              </w:rPr>
              <w:t>(登録番号：　　　　)　(取得年月日：　　年　　月　　日)</w:t>
            </w:r>
          </w:p>
        </w:tc>
      </w:tr>
      <w:tr w:rsidR="008E3EB5" w:rsidRPr="004C5DFA" w14:paraId="7C76DA71" w14:textId="77777777" w:rsidTr="008E3EB5">
        <w:trPr>
          <w:trHeight w:val="651"/>
        </w:trPr>
        <w:tc>
          <w:tcPr>
            <w:tcW w:w="9120" w:type="dxa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21F9BE" w14:textId="77777777" w:rsidR="008E3EB5" w:rsidRPr="004C5DFA" w:rsidRDefault="008E3EB5" w:rsidP="00807DA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公告日現在、従事している業務</w:t>
            </w:r>
          </w:p>
        </w:tc>
      </w:tr>
      <w:tr w:rsidR="00F11C71" w:rsidRPr="004C5DFA" w14:paraId="03BF376F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1"/>
        </w:trPr>
        <w:tc>
          <w:tcPr>
            <w:tcW w:w="91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6A71AE2" w14:textId="77777777" w:rsidR="00234EB7" w:rsidRPr="004C5DFA" w:rsidRDefault="00F921FF" w:rsidP="0068254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技術</w:t>
            </w:r>
            <w:r w:rsidR="001A050D" w:rsidRPr="004C5DFA">
              <w:rPr>
                <w:rFonts w:asciiTheme="minorEastAsia" w:eastAsiaTheme="minorEastAsia" w:hAnsiTheme="minorEastAsia" w:hint="eastAsia"/>
              </w:rPr>
              <w:t>者の業務</w:t>
            </w:r>
            <w:r w:rsidR="00BF287B" w:rsidRPr="004C5DFA">
              <w:rPr>
                <w:rFonts w:asciiTheme="minorEastAsia" w:eastAsiaTheme="minorEastAsia" w:hAnsiTheme="minorEastAsia" w:hint="eastAsia"/>
              </w:rPr>
              <w:t>実績</w:t>
            </w:r>
          </w:p>
        </w:tc>
      </w:tr>
      <w:tr w:rsidR="00682545" w:rsidRPr="004C5DFA" w14:paraId="730AB961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8"/>
        </w:trPr>
        <w:tc>
          <w:tcPr>
            <w:tcW w:w="443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59BE3D05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5" w:type="dxa"/>
            <w:vMerge w:val="restart"/>
            <w:tcBorders>
              <w:left w:val="single" w:sz="4" w:space="0" w:color="auto"/>
            </w:tcBorders>
            <w:vAlign w:val="center"/>
          </w:tcPr>
          <w:p w14:paraId="7237BC49" w14:textId="77777777" w:rsidR="00682545" w:rsidRPr="004C5DFA" w:rsidRDefault="00682545" w:rsidP="00A9468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sz w:val="20"/>
              </w:rPr>
              <w:t>履行期間</w:t>
            </w:r>
          </w:p>
        </w:tc>
        <w:tc>
          <w:tcPr>
            <w:tcW w:w="2835" w:type="dxa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5F3F23B2" w14:textId="77777777" w:rsidR="00682545" w:rsidRPr="004C5DFA" w:rsidRDefault="00682545" w:rsidP="00A9468C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sz w:val="20"/>
              </w:rPr>
              <w:t>発注者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14:paraId="14494227" w14:textId="77777777" w:rsidR="00682545" w:rsidRPr="004C5DFA" w:rsidRDefault="00682545" w:rsidP="00682545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sz w:val="20"/>
              </w:rPr>
              <w:t>施設の概要</w:t>
            </w:r>
          </w:p>
        </w:tc>
        <w:tc>
          <w:tcPr>
            <w:tcW w:w="1134" w:type="dxa"/>
            <w:vMerge w:val="restart"/>
            <w:tcBorders>
              <w:right w:val="double" w:sz="4" w:space="0" w:color="auto"/>
            </w:tcBorders>
            <w:vAlign w:val="center"/>
          </w:tcPr>
          <w:p w14:paraId="597B8784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sz w:val="20"/>
              </w:rPr>
              <w:t>備考</w:t>
            </w:r>
          </w:p>
        </w:tc>
      </w:tr>
      <w:tr w:rsidR="00682545" w:rsidRPr="004C5DFA" w14:paraId="73E5F0F5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25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A3B0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B72950B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9573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sz w:val="20"/>
              </w:rPr>
              <w:t>業務名</w:t>
            </w: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48E1713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A17F385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2545" w:rsidRPr="004C5DFA" w14:paraId="5A480CC4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4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759D752" w14:textId="77777777" w:rsidR="00682545" w:rsidRPr="004C5DFA" w:rsidRDefault="003406AE" w:rsidP="005B6EAB">
            <w:pPr>
              <w:jc w:val="center"/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１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A6496B" w14:textId="77777777" w:rsidR="00682545" w:rsidRPr="004C5DFA" w:rsidRDefault="00682545" w:rsidP="00A9468C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25B658B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753268B" w14:textId="77777777" w:rsidR="003406AE" w:rsidRPr="004C5DFA" w:rsidRDefault="003406AE" w:rsidP="003406AE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0848"/>
              </w:rPr>
              <w:t>施設名称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8"/>
              </w:rPr>
              <w:t>：</w:t>
            </w:r>
          </w:p>
          <w:p w14:paraId="1BFA59F3" w14:textId="77777777" w:rsidR="003406AE" w:rsidRPr="004C5DFA" w:rsidRDefault="003406AE" w:rsidP="003406AE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49"/>
              </w:rPr>
              <w:t>所在地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9"/>
              </w:rPr>
              <w:t>：</w:t>
            </w:r>
          </w:p>
          <w:p w14:paraId="6E597344" w14:textId="77777777" w:rsidR="003406AE" w:rsidRPr="004C5DFA" w:rsidRDefault="003406AE" w:rsidP="003406AE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51"/>
              </w:rPr>
              <w:t>用　途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51"/>
              </w:rPr>
              <w:t>：</w:t>
            </w:r>
          </w:p>
          <w:p w14:paraId="78A7EAE7" w14:textId="77777777" w:rsidR="003406AE" w:rsidRPr="004C5DFA" w:rsidRDefault="003406AE" w:rsidP="003406AE">
            <w:pPr>
              <w:rPr>
                <w:rFonts w:asciiTheme="minorEastAsia" w:eastAsiaTheme="minorEastAsia" w:hAnsiTheme="minorEastAsia"/>
                <w:sz w:val="20"/>
              </w:rPr>
            </w:pPr>
            <w:r w:rsidRPr="003229A2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1104"/>
              </w:rPr>
              <w:t>延床面積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4"/>
              </w:rPr>
              <w:t>：</w:t>
            </w:r>
          </w:p>
          <w:p w14:paraId="5CEB976D" w14:textId="77777777" w:rsidR="00682545" w:rsidRPr="004C5DFA" w:rsidRDefault="003406AE" w:rsidP="003406AE">
            <w:pPr>
              <w:rPr>
                <w:rFonts w:asciiTheme="minorEastAsia" w:eastAsiaTheme="minorEastAsia" w:hAnsiTheme="minorEastAsia"/>
                <w:sz w:val="20"/>
              </w:rPr>
            </w:pPr>
            <w:r w:rsidRPr="003229A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1107"/>
              </w:rPr>
              <w:t>階　数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7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551D2602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5A132C4B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79"/>
        </w:trPr>
        <w:tc>
          <w:tcPr>
            <w:tcW w:w="443" w:type="dxa"/>
            <w:vMerge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91EA694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E93A68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2835" w:type="dxa"/>
            <w:tcBorders>
              <w:top w:val="dotted" w:sz="4" w:space="0" w:color="auto"/>
            </w:tcBorders>
            <w:vAlign w:val="center"/>
          </w:tcPr>
          <w:p w14:paraId="59727BED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3543" w:type="dxa"/>
            <w:gridSpan w:val="2"/>
            <w:vMerge/>
            <w:tcBorders>
              <w:top w:val="double" w:sz="4" w:space="0" w:color="auto"/>
            </w:tcBorders>
            <w:vAlign w:val="center"/>
          </w:tcPr>
          <w:p w14:paraId="18090C44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E284606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638AEABF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9"/>
        </w:trPr>
        <w:tc>
          <w:tcPr>
            <w:tcW w:w="4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C972A77" w14:textId="77777777" w:rsidR="00682545" w:rsidRPr="004C5DFA" w:rsidRDefault="003406AE" w:rsidP="005B6EAB">
            <w:pPr>
              <w:jc w:val="center"/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２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E44DC51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2C4D508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042D8A4C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0848"/>
              </w:rPr>
              <w:t>施設名称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8"/>
              </w:rPr>
              <w:t>：</w:t>
            </w:r>
          </w:p>
          <w:p w14:paraId="621F38C9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49"/>
              </w:rPr>
              <w:t>所在地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9"/>
              </w:rPr>
              <w:t>：</w:t>
            </w:r>
          </w:p>
          <w:p w14:paraId="62D2532E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51"/>
              </w:rPr>
              <w:t>用　途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51"/>
              </w:rPr>
              <w:t>：</w:t>
            </w:r>
          </w:p>
          <w:p w14:paraId="39CDF596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20"/>
              </w:rPr>
            </w:pPr>
            <w:r w:rsidRPr="003229A2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1104"/>
              </w:rPr>
              <w:t>延床面積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4"/>
              </w:rPr>
              <w:t>：</w:t>
            </w:r>
          </w:p>
          <w:p w14:paraId="2D534838" w14:textId="77777777" w:rsidR="00682545" w:rsidRPr="004C5DFA" w:rsidRDefault="001A6E66" w:rsidP="001A6E66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1107"/>
              </w:rPr>
              <w:t>階　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7"/>
              </w:rPr>
              <w:t>：</w:t>
            </w:r>
            <w:r w:rsidRPr="004C5DFA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F06662E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0C94DFD7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29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C7AED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DE4B242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99777D9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2DDB2FF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4E28C185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2A60480C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19"/>
        </w:trPr>
        <w:tc>
          <w:tcPr>
            <w:tcW w:w="4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65BEA63" w14:textId="77777777" w:rsidR="00682545" w:rsidRPr="004C5DFA" w:rsidRDefault="003406AE" w:rsidP="005B6EAB">
            <w:pPr>
              <w:jc w:val="center"/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３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F3BA30B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EAB6FC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707AC127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3229A2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0848"/>
              </w:rPr>
              <w:t>施設名称</w:t>
            </w:r>
            <w:r w:rsidRPr="003229A2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8"/>
              </w:rPr>
              <w:t>：</w:t>
            </w:r>
          </w:p>
          <w:p w14:paraId="3050ECAE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49"/>
              </w:rPr>
              <w:t>所在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9"/>
              </w:rPr>
              <w:t>：</w:t>
            </w:r>
          </w:p>
          <w:p w14:paraId="2B949E43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51"/>
              </w:rPr>
              <w:t>用　途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51"/>
              </w:rPr>
              <w:t>：</w:t>
            </w:r>
          </w:p>
          <w:p w14:paraId="7F883C04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1104"/>
              </w:rPr>
              <w:t>延床面積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4"/>
              </w:rPr>
              <w:t>：</w:t>
            </w:r>
          </w:p>
          <w:p w14:paraId="287350D4" w14:textId="77777777" w:rsidR="00682545" w:rsidRPr="004C5DFA" w:rsidRDefault="001A6E66" w:rsidP="001A6E66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1107"/>
              </w:rPr>
              <w:t>階　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7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AF093BA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41F99435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C967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13547A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9CA0EA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D60D9F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BD553B7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113F81CB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4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1EB7917E" w14:textId="77777777" w:rsidR="00682545" w:rsidRPr="004C5DFA" w:rsidRDefault="003406AE" w:rsidP="005B6EAB">
            <w:pPr>
              <w:jc w:val="center"/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４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3555942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4DDB37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1DFCD8F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0848"/>
              </w:rPr>
              <w:t>施設名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8"/>
              </w:rPr>
              <w:t>：</w:t>
            </w:r>
          </w:p>
          <w:p w14:paraId="11DDCC2E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49"/>
              </w:rPr>
              <w:t>所在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9"/>
              </w:rPr>
              <w:t>：</w:t>
            </w:r>
          </w:p>
          <w:p w14:paraId="04EEC367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51"/>
              </w:rPr>
              <w:t>用　途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51"/>
              </w:rPr>
              <w:t>：</w:t>
            </w:r>
          </w:p>
          <w:p w14:paraId="56CAECDB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1104"/>
              </w:rPr>
              <w:t>延床面積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4"/>
              </w:rPr>
              <w:t>：</w:t>
            </w:r>
          </w:p>
          <w:p w14:paraId="41ED6E5E" w14:textId="77777777" w:rsidR="00682545" w:rsidRPr="004C5DFA" w:rsidRDefault="001A6E66" w:rsidP="001A6E66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1107"/>
              </w:rPr>
              <w:t>階　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7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4CAFD9B3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59CC56C5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81"/>
        </w:trPr>
        <w:tc>
          <w:tcPr>
            <w:tcW w:w="443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31373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FEE004B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88DE4BC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8CCF92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303F49F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3D2CEE6D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443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F29A9B2" w14:textId="77777777" w:rsidR="00682545" w:rsidRPr="004C5DFA" w:rsidRDefault="003406AE" w:rsidP="005B6EAB">
            <w:pPr>
              <w:jc w:val="center"/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</w:rPr>
              <w:t>５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C5FDB3E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46AC19A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E91EFE2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0848"/>
              </w:rPr>
              <w:t>施設名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8"/>
              </w:rPr>
              <w:t>：</w:t>
            </w:r>
          </w:p>
          <w:p w14:paraId="1FACA11F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49"/>
              </w:rPr>
              <w:t>所在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49"/>
              </w:rPr>
              <w:t>：</w:t>
            </w:r>
          </w:p>
          <w:p w14:paraId="3CADEAF1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18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0851"/>
              </w:rPr>
              <w:t>用　途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0851"/>
              </w:rPr>
              <w:t>：</w:t>
            </w:r>
          </w:p>
          <w:p w14:paraId="771B00BB" w14:textId="77777777" w:rsidR="001A6E66" w:rsidRPr="004C5DFA" w:rsidRDefault="001A6E66" w:rsidP="001A6E66">
            <w:pPr>
              <w:rPr>
                <w:rFonts w:asciiTheme="minorEastAsia" w:eastAsiaTheme="minorEastAsia" w:hAnsiTheme="minorEastAsia"/>
                <w:sz w:val="20"/>
              </w:rPr>
            </w:pPr>
            <w:r w:rsidRPr="004C5DFA">
              <w:rPr>
                <w:rFonts w:asciiTheme="minorEastAsia" w:eastAsiaTheme="minorEastAsia" w:hAnsiTheme="minorEastAsia" w:hint="eastAsia"/>
                <w:kern w:val="0"/>
                <w:sz w:val="18"/>
                <w:fitText w:val="935" w:id="569711104"/>
              </w:rPr>
              <w:t>延床面積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4"/>
              </w:rPr>
              <w:t>：</w:t>
            </w:r>
          </w:p>
          <w:p w14:paraId="61F7F653" w14:textId="77777777" w:rsidR="00682545" w:rsidRPr="004C5DFA" w:rsidRDefault="001A6E66" w:rsidP="001A6E66">
            <w:pPr>
              <w:rPr>
                <w:rFonts w:asciiTheme="minorEastAsia" w:eastAsiaTheme="minorEastAsia" w:hAnsiTheme="minorEastAsia"/>
              </w:rPr>
            </w:pPr>
            <w:r w:rsidRPr="004C5DFA">
              <w:rPr>
                <w:rFonts w:asciiTheme="minorEastAsia" w:eastAsiaTheme="minorEastAsia" w:hAnsiTheme="minorEastAsia" w:hint="eastAsia"/>
                <w:spacing w:val="30"/>
                <w:kern w:val="0"/>
                <w:sz w:val="18"/>
                <w:fitText w:val="935" w:id="569711107"/>
              </w:rPr>
              <w:t>階　数</w:t>
            </w:r>
            <w:r w:rsidRPr="004C5DFA">
              <w:rPr>
                <w:rFonts w:asciiTheme="minorEastAsia" w:eastAsiaTheme="minorEastAsia" w:hAnsiTheme="minorEastAsia" w:hint="eastAsia"/>
                <w:spacing w:val="15"/>
                <w:kern w:val="0"/>
                <w:sz w:val="18"/>
                <w:fitText w:val="935" w:id="569711107"/>
              </w:rPr>
              <w:t>：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0B1B9AE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82545" w:rsidRPr="004C5DFA" w14:paraId="143AC8C2" w14:textId="77777777" w:rsidTr="008E3EB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74"/>
        </w:trPr>
        <w:tc>
          <w:tcPr>
            <w:tcW w:w="443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C3977F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6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0D97EEE2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8B3FE70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43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4C34DA37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2A44D6B" w14:textId="77777777" w:rsidR="00682545" w:rsidRPr="004C5DFA" w:rsidRDefault="00682545" w:rsidP="005B6EA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E346783" w14:textId="77777777" w:rsidR="00234EB7" w:rsidRPr="004C5DFA" w:rsidRDefault="00234EB7" w:rsidP="00234EB7">
      <w:pPr>
        <w:widowControl/>
        <w:jc w:val="left"/>
        <w:rPr>
          <w:rFonts w:asciiTheme="minorEastAsia" w:eastAsiaTheme="minorEastAsia" w:hAnsiTheme="minorEastAsia"/>
          <w:sz w:val="20"/>
        </w:rPr>
      </w:pPr>
      <w:r w:rsidRPr="004C5DFA">
        <w:rPr>
          <w:rFonts w:asciiTheme="minorEastAsia" w:eastAsiaTheme="minorEastAsia" w:hAnsiTheme="minorEastAsia" w:hint="eastAsia"/>
          <w:sz w:val="20"/>
        </w:rPr>
        <w:t>※</w:t>
      </w:r>
      <w:r w:rsidR="002918AA" w:rsidRPr="004C5DFA">
        <w:rPr>
          <w:rFonts w:asciiTheme="minorEastAsia" w:eastAsiaTheme="minorEastAsia" w:hAnsiTheme="minorEastAsia" w:hint="eastAsia"/>
          <w:sz w:val="20"/>
        </w:rPr>
        <w:t>Ａ４</w:t>
      </w:r>
      <w:r w:rsidR="00145327" w:rsidRPr="004C5DFA">
        <w:rPr>
          <w:rFonts w:asciiTheme="minorEastAsia" w:eastAsiaTheme="minorEastAsia" w:hAnsiTheme="minorEastAsia" w:hint="eastAsia"/>
          <w:sz w:val="20"/>
        </w:rPr>
        <w:t>判</w:t>
      </w:r>
      <w:r w:rsidR="002918AA" w:rsidRPr="004C5DFA">
        <w:rPr>
          <w:rFonts w:asciiTheme="minorEastAsia" w:eastAsiaTheme="minorEastAsia" w:hAnsiTheme="minorEastAsia" w:hint="eastAsia"/>
          <w:sz w:val="20"/>
        </w:rPr>
        <w:t>１</w:t>
      </w:r>
      <w:r w:rsidR="00581F47">
        <w:rPr>
          <w:rFonts w:asciiTheme="minorEastAsia" w:eastAsiaTheme="minorEastAsia" w:hAnsiTheme="minorEastAsia" w:hint="eastAsia"/>
          <w:sz w:val="20"/>
        </w:rPr>
        <w:t>ページ</w:t>
      </w:r>
      <w:r w:rsidR="002918AA" w:rsidRPr="004C5DFA">
        <w:rPr>
          <w:rFonts w:asciiTheme="minorEastAsia" w:eastAsiaTheme="minorEastAsia" w:hAnsiTheme="minorEastAsia" w:hint="eastAsia"/>
          <w:sz w:val="20"/>
        </w:rPr>
        <w:t>、</w:t>
      </w:r>
      <w:r w:rsidR="003406AE" w:rsidRPr="004C5DFA">
        <w:rPr>
          <w:rFonts w:asciiTheme="minorEastAsia" w:eastAsiaTheme="minorEastAsia" w:hAnsiTheme="minorEastAsia" w:hint="eastAsia"/>
          <w:sz w:val="20"/>
        </w:rPr>
        <w:t>業務実績は５件</w:t>
      </w:r>
      <w:r w:rsidRPr="004C5DFA">
        <w:rPr>
          <w:rFonts w:asciiTheme="minorEastAsia" w:eastAsiaTheme="minorEastAsia" w:hAnsiTheme="minorEastAsia" w:hint="eastAsia"/>
          <w:sz w:val="20"/>
        </w:rPr>
        <w:t>までとする</w:t>
      </w:r>
      <w:r w:rsidR="00506D80" w:rsidRPr="004C5DFA">
        <w:rPr>
          <w:rFonts w:asciiTheme="minorEastAsia" w:eastAsiaTheme="minorEastAsia" w:hAnsiTheme="minorEastAsia" w:hint="eastAsia"/>
          <w:sz w:val="20"/>
        </w:rPr>
        <w:t>。</w:t>
      </w:r>
    </w:p>
    <w:sectPr w:rsidR="00234EB7" w:rsidRPr="004C5DFA" w:rsidSect="008E3EB5">
      <w:headerReference w:type="default" r:id="rId8"/>
      <w:pgSz w:w="11906" w:h="16838" w:code="9"/>
      <w:pgMar w:top="1418" w:right="1418" w:bottom="1134" w:left="1418" w:header="850" w:footer="964" w:gutter="0"/>
      <w:cols w:space="425"/>
      <w:docGrid w:type="linesAndChars" w:linePitch="34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9710" w14:textId="77777777" w:rsidR="003E6CE3" w:rsidRDefault="003E6CE3">
      <w:r>
        <w:separator/>
      </w:r>
    </w:p>
  </w:endnote>
  <w:endnote w:type="continuationSeparator" w:id="0">
    <w:p w14:paraId="6C4E145E" w14:textId="77777777" w:rsidR="003E6CE3" w:rsidRDefault="003E6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666DAA" w14:textId="77777777" w:rsidR="003E6CE3" w:rsidRDefault="003E6CE3">
      <w:r>
        <w:separator/>
      </w:r>
    </w:p>
  </w:footnote>
  <w:footnote w:type="continuationSeparator" w:id="0">
    <w:p w14:paraId="5AA2202B" w14:textId="77777777" w:rsidR="003E6CE3" w:rsidRDefault="003E6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B8C19" w14:textId="054BCD96" w:rsidR="008E3EB5" w:rsidRPr="008E3EB5" w:rsidRDefault="008E3EB5">
    <w:pPr>
      <w:pStyle w:val="a9"/>
      <w:rPr>
        <w:sz w:val="18"/>
      </w:rPr>
    </w:pPr>
    <w:r>
      <w:rPr>
        <w:rFonts w:hint="eastAsia"/>
        <w:sz w:val="18"/>
      </w:rPr>
      <w:t>様式</w:t>
    </w:r>
    <w:r w:rsidR="00DB76A7">
      <w:rPr>
        <w:rFonts w:hint="eastAsia"/>
        <w:sz w:val="18"/>
      </w:rPr>
      <w:t>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96A71"/>
    <w:multiLevelType w:val="hybridMultilevel"/>
    <w:tmpl w:val="4C2CC054"/>
    <w:lvl w:ilvl="0" w:tplc="61BE4C9C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D9E1FA2"/>
    <w:multiLevelType w:val="hybridMultilevel"/>
    <w:tmpl w:val="E7E61604"/>
    <w:lvl w:ilvl="0" w:tplc="8176FA52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5C2"/>
    <w:rsid w:val="00033CBA"/>
    <w:rsid w:val="00042B77"/>
    <w:rsid w:val="000671DD"/>
    <w:rsid w:val="000E0C9B"/>
    <w:rsid w:val="001110EC"/>
    <w:rsid w:val="001316B7"/>
    <w:rsid w:val="00145327"/>
    <w:rsid w:val="001856DE"/>
    <w:rsid w:val="001872CF"/>
    <w:rsid w:val="001A050D"/>
    <w:rsid w:val="001A6E66"/>
    <w:rsid w:val="001F473F"/>
    <w:rsid w:val="00234EB7"/>
    <w:rsid w:val="00251FE9"/>
    <w:rsid w:val="00264D15"/>
    <w:rsid w:val="00277756"/>
    <w:rsid w:val="002918AA"/>
    <w:rsid w:val="002B66E1"/>
    <w:rsid w:val="002F1517"/>
    <w:rsid w:val="002F7595"/>
    <w:rsid w:val="003129CF"/>
    <w:rsid w:val="003229A2"/>
    <w:rsid w:val="003406AE"/>
    <w:rsid w:val="003415A2"/>
    <w:rsid w:val="003C52A4"/>
    <w:rsid w:val="003E0D7D"/>
    <w:rsid w:val="003E6CE3"/>
    <w:rsid w:val="00400020"/>
    <w:rsid w:val="004012FF"/>
    <w:rsid w:val="00404C1A"/>
    <w:rsid w:val="00411B71"/>
    <w:rsid w:val="00475117"/>
    <w:rsid w:val="00477CC2"/>
    <w:rsid w:val="00491C42"/>
    <w:rsid w:val="004B4104"/>
    <w:rsid w:val="004B6526"/>
    <w:rsid w:val="004C4036"/>
    <w:rsid w:val="004C5DFA"/>
    <w:rsid w:val="004F56EB"/>
    <w:rsid w:val="00506D80"/>
    <w:rsid w:val="00515B4B"/>
    <w:rsid w:val="00525DB4"/>
    <w:rsid w:val="00533D71"/>
    <w:rsid w:val="0055609B"/>
    <w:rsid w:val="00581F47"/>
    <w:rsid w:val="00585971"/>
    <w:rsid w:val="005B6EAB"/>
    <w:rsid w:val="005C75C2"/>
    <w:rsid w:val="005E3FCB"/>
    <w:rsid w:val="006029FD"/>
    <w:rsid w:val="00682545"/>
    <w:rsid w:val="006F00D6"/>
    <w:rsid w:val="00723645"/>
    <w:rsid w:val="007B645F"/>
    <w:rsid w:val="0080074A"/>
    <w:rsid w:val="00807DA4"/>
    <w:rsid w:val="008E3EB5"/>
    <w:rsid w:val="00960F6B"/>
    <w:rsid w:val="00964911"/>
    <w:rsid w:val="009B4B26"/>
    <w:rsid w:val="009C1D9C"/>
    <w:rsid w:val="009E782F"/>
    <w:rsid w:val="00A51BE8"/>
    <w:rsid w:val="00A833ED"/>
    <w:rsid w:val="00A9468C"/>
    <w:rsid w:val="00AB100F"/>
    <w:rsid w:val="00B0403F"/>
    <w:rsid w:val="00B73829"/>
    <w:rsid w:val="00B80C3E"/>
    <w:rsid w:val="00BA36BD"/>
    <w:rsid w:val="00BC773B"/>
    <w:rsid w:val="00BF287B"/>
    <w:rsid w:val="00BF4A59"/>
    <w:rsid w:val="00C359BF"/>
    <w:rsid w:val="00C94850"/>
    <w:rsid w:val="00CF1BF9"/>
    <w:rsid w:val="00D22A08"/>
    <w:rsid w:val="00D947F2"/>
    <w:rsid w:val="00DB1D27"/>
    <w:rsid w:val="00DB76A7"/>
    <w:rsid w:val="00DE28FB"/>
    <w:rsid w:val="00E027C1"/>
    <w:rsid w:val="00F11C71"/>
    <w:rsid w:val="00F82C66"/>
    <w:rsid w:val="00F867F8"/>
    <w:rsid w:val="00F921FF"/>
    <w:rsid w:val="00FC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13B0168"/>
  <w15:docId w15:val="{43FBC97C-5984-4F73-86E2-691FEFFB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Body Text Indent"/>
    <w:basedOn w:val="a"/>
    <w:pPr>
      <w:ind w:left="245" w:hanging="245"/>
    </w:pPr>
    <w:rPr>
      <w:rFonts w:hAnsi="ＭＳ 明朝"/>
    </w:rPr>
  </w:style>
  <w:style w:type="paragraph" w:styleId="a6">
    <w:name w:val="Date"/>
    <w:basedOn w:val="a"/>
    <w:next w:val="a"/>
  </w:style>
  <w:style w:type="table" w:styleId="a7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807DA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21D95-1A97-49A4-944D-8484BD3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creator/>
  <cp:lastModifiedBy>pc-008-pc</cp:lastModifiedBy>
  <cp:revision>5</cp:revision>
  <cp:lastPrinted>2020-05-20T01:12:00Z</cp:lastPrinted>
  <dcterms:created xsi:type="dcterms:W3CDTF">2020-05-20T01:12:00Z</dcterms:created>
  <dcterms:modified xsi:type="dcterms:W3CDTF">2020-07-08T23:47:00Z</dcterms:modified>
</cp:coreProperties>
</file>